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424108F8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B865E1">
        <w:rPr>
          <w:rFonts w:ascii="Times New Roman" w:hAnsi="Times New Roman"/>
        </w:rPr>
        <w:t>0</w:t>
      </w:r>
      <w:r w:rsidR="00DF43DE">
        <w:rPr>
          <w:rFonts w:ascii="Times New Roman" w:hAnsi="Times New Roman"/>
          <w:lang w:val="uk-UA"/>
        </w:rPr>
        <w:t>8</w:t>
      </w:r>
      <w:r w:rsidR="0014626E">
        <w:rPr>
          <w:rFonts w:ascii="Times New Roman" w:hAnsi="Times New Roman"/>
          <w:lang w:val="uk-UA"/>
        </w:rPr>
        <w:t>.2021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</w:t>
      </w:r>
      <w:r w:rsidR="00411417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171593">
        <w:rPr>
          <w:rFonts w:ascii="Times New Roman" w:hAnsi="Times New Roman"/>
        </w:rPr>
        <w:t>0</w:t>
      </w:r>
      <w:r w:rsidR="00DF43DE">
        <w:rPr>
          <w:rFonts w:ascii="Times New Roman" w:hAnsi="Times New Roman"/>
          <w:lang w:val="uk-UA"/>
        </w:rPr>
        <w:t>8</w:t>
      </w:r>
      <w:r w:rsidR="0014626E">
        <w:rPr>
          <w:rFonts w:ascii="Times New Roman" w:hAnsi="Times New Roman"/>
          <w:lang w:val="uk-UA"/>
        </w:rPr>
        <w:t>.2021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DF43DE">
        <w:rPr>
          <w:rFonts w:ascii="Times New Roman" w:hAnsi="Times New Roman"/>
          <w:lang w:val="uk-UA"/>
        </w:rPr>
        <w:t>186</w:t>
      </w:r>
      <w:r w:rsidR="00B35F46" w:rsidRPr="00BB4F43">
        <w:rPr>
          <w:rFonts w:ascii="Times New Roman" w:hAnsi="Times New Roman"/>
          <w:b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0436E5">
        <w:rPr>
          <w:rFonts w:ascii="Times New Roman" w:hAnsi="Times New Roman"/>
          <w:lang w:val="uk-UA"/>
        </w:rPr>
        <w:t>т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13C3EA9F" w:rsidR="00914FD7" w:rsidRPr="000436E5" w:rsidRDefault="00DF43DE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9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2241979A" w:rsidR="00DE225A" w:rsidRPr="000436E5" w:rsidRDefault="00DF43DE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6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4961AE09" w:rsidR="00DE225A" w:rsidRPr="000436E5" w:rsidRDefault="00DF43DE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435E66DC" w:rsidR="00483307" w:rsidRPr="000436E5" w:rsidRDefault="00DF43DE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4AF63446" w:rsidR="003F7BD1" w:rsidRPr="003F7BD1" w:rsidRDefault="00BB4F43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179CECBA" w:rsidR="003F7BD1" w:rsidRPr="000436E5" w:rsidRDefault="00DF43DE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1E3A415A" w:rsidR="00DE225A" w:rsidRPr="000436E5" w:rsidRDefault="00DF43DE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6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7845C310" w:rsidR="00393A48" w:rsidRPr="000436E5" w:rsidRDefault="00DF43D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205BC8D" w:rsidR="00393A48" w:rsidRPr="000436E5" w:rsidRDefault="00DF43D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3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3627374F" w:rsidR="00393A48" w:rsidRPr="000436E5" w:rsidRDefault="00DF43D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4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1981900B" w:rsidR="003F7BD1" w:rsidRPr="000436E5" w:rsidRDefault="00DF43D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1A7FAE45" w:rsidR="00D13D40" w:rsidRPr="000436E5" w:rsidRDefault="00DF43D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6558BBB5" w:rsidR="00393A48" w:rsidRPr="000436E5" w:rsidRDefault="00DF43DE" w:rsidP="00DF43D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6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43FA7A17" w:rsidR="00376F15" w:rsidRPr="001604D6" w:rsidRDefault="00B06C5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3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023BC67D" w:rsidR="00376F15" w:rsidRPr="001604D6" w:rsidRDefault="00B06C5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1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3BB40605" w:rsidR="00376F15" w:rsidRPr="001604D6" w:rsidRDefault="00B06C5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BB4F43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BB4F43">
              <w:rPr>
                <w:rFonts w:ascii="Times New Roman" w:hAnsi="Times New Roman"/>
                <w:bCs/>
                <w:lang w:val="uk-UA"/>
              </w:rPr>
              <w:t>Інше (</w:t>
            </w:r>
            <w:r w:rsidRPr="00BB4F43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357C7640" w:rsidR="00483307" w:rsidRPr="001604D6" w:rsidRDefault="00B06C5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4D20A669" w:rsidR="00D67001" w:rsidRPr="001604D6" w:rsidRDefault="00DF43D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1EAC007" w14:textId="3917AA7C" w:rsidR="003F7BD1" w:rsidRPr="001E0EC8" w:rsidRDefault="00BB4F43" w:rsidP="003F7BD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  <w:p w14:paraId="45D2BADA" w14:textId="77777777" w:rsidR="003F7BD1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46AFE89D" w:rsidR="003F7BD1" w:rsidRPr="001604D6" w:rsidRDefault="00B06C5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</w:t>
            </w:r>
          </w:p>
        </w:tc>
        <w:bookmarkStart w:id="0" w:name="_GoBack"/>
        <w:bookmarkEnd w:id="0"/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548BE902" w:rsidR="00B77E64" w:rsidRPr="001604D6" w:rsidRDefault="00DF43D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00080085" w:rsidR="00376F15" w:rsidRPr="000436E5" w:rsidRDefault="00DF43D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6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436E5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4626E"/>
    <w:rsid w:val="001604D6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1417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0E77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06C52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B4F43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DF43DE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F4DE-CF12-48BB-9844-D39FC5C6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Tania</cp:lastModifiedBy>
  <cp:revision>25</cp:revision>
  <cp:lastPrinted>2018-04-10T12:48:00Z</cp:lastPrinted>
  <dcterms:created xsi:type="dcterms:W3CDTF">2021-04-20T12:44:00Z</dcterms:created>
  <dcterms:modified xsi:type="dcterms:W3CDTF">2023-07-13T14:03:00Z</dcterms:modified>
</cp:coreProperties>
</file>